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657AD5" w:rsidRPr="009E1375" w:rsidTr="00862DAA">
        <w:tblPrEx>
          <w:tblCellMar>
            <w:top w:w="0" w:type="dxa"/>
            <w:bottom w:w="0" w:type="dxa"/>
          </w:tblCellMar>
        </w:tblPrEx>
        <w:trPr>
          <w:trHeight w:val="1638"/>
        </w:trPr>
        <w:tc>
          <w:tcPr>
            <w:tcW w:w="6946" w:type="dxa"/>
          </w:tcPr>
          <w:p w:rsidR="00657AD5" w:rsidRPr="00862420" w:rsidRDefault="00657AD5" w:rsidP="00862420">
            <w:pP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送付先</w:t>
            </w:r>
            <w:r w:rsidR="00862420"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鳥取赤十字病院</w:t>
            </w:r>
          </w:p>
          <w:p w:rsidR="00657AD5" w:rsidRPr="00862420" w:rsidRDefault="00862420" w:rsidP="00862420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</w:pPr>
            <w:r w:rsidRPr="0086242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  <w:r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患者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ｻﾎﾟｰﾄｾﾝﾀｰ</w:t>
            </w:r>
            <w:r w:rsidRPr="0086242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  <w:r w:rsidR="00657AD5" w:rsidRPr="0086242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地域医療連携課　行</w:t>
            </w:r>
          </w:p>
          <w:p w:rsidR="00657AD5" w:rsidRPr="00862420" w:rsidRDefault="00657AD5" w:rsidP="00862420">
            <w:pPr>
              <w:spacing w:line="400" w:lineRule="exact"/>
              <w:ind w:left="180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</w:pPr>
            <w:r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ＦＡＸ：０８５７</w:t>
            </w:r>
            <w:r w:rsidR="00A741A7"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-</w:t>
            </w:r>
            <w:r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３９</w:t>
            </w:r>
            <w:r w:rsidR="00A741A7"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-</w:t>
            </w:r>
            <w:r w:rsidRPr="008624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０５３１</w:t>
            </w:r>
          </w:p>
        </w:tc>
      </w:tr>
    </w:tbl>
    <w:p w:rsidR="00657AD5" w:rsidRPr="009E1375" w:rsidRDefault="00261B00" w:rsidP="00657AD5">
      <w:pPr>
        <w:spacing w:line="360" w:lineRule="exact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683260</wp:posOffset>
            </wp:positionV>
            <wp:extent cx="715010" cy="1107440"/>
            <wp:effectExtent l="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AD5" w:rsidRPr="005B15C1" w:rsidRDefault="00A75E54" w:rsidP="00A741A7">
      <w:pPr>
        <w:spacing w:line="360" w:lineRule="exact"/>
        <w:jc w:val="center"/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第28回 </w:t>
      </w:r>
      <w:r w:rsidR="00657AD5" w:rsidRPr="005B15C1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地域連携懇話会　出席者申込用紙</w:t>
      </w:r>
    </w:p>
    <w:p w:rsidR="00657AD5" w:rsidRPr="00A75E54" w:rsidRDefault="00657AD5" w:rsidP="00657AD5">
      <w:pPr>
        <w:spacing w:line="360" w:lineRule="exac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A75E54" w:rsidRDefault="00657AD5" w:rsidP="00657AD5">
      <w:pPr>
        <w:spacing w:line="260" w:lineRule="exact"/>
        <w:rPr>
          <w:rFonts w:ascii="HG丸ｺﾞｼｯｸM-PRO" w:eastAsia="HG丸ｺﾞｼｯｸM-PRO" w:hAnsi="HG丸ｺﾞｼｯｸM-PRO"/>
          <w:b/>
          <w:sz w:val="24"/>
        </w:rPr>
      </w:pPr>
      <w:r w:rsidRPr="009E137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62D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76F4C">
        <w:rPr>
          <w:rFonts w:ascii="HG丸ｺﾞｼｯｸM-PRO" w:eastAsia="HG丸ｺﾞｼｯｸM-PRO" w:hAnsi="HG丸ｺﾞｼｯｸM-PRO" w:hint="eastAsia"/>
          <w:b/>
          <w:sz w:val="24"/>
        </w:rPr>
        <w:t>日時：令和</w:t>
      </w:r>
      <w:r w:rsidR="00A75E54"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="00776F4C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="00A75E54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776F4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A75E54">
        <w:rPr>
          <w:rFonts w:ascii="HG丸ｺﾞｼｯｸM-PRO" w:eastAsia="HG丸ｺﾞｼｯｸM-PRO" w:hAnsi="HG丸ｺﾞｼｯｸM-PRO" w:hint="eastAsia"/>
          <w:b/>
          <w:sz w:val="24"/>
        </w:rPr>
        <w:t>２５</w:t>
      </w:r>
      <w:r w:rsidR="003B06CD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A75E54">
        <w:rPr>
          <w:rFonts w:ascii="HG丸ｺﾞｼｯｸM-PRO" w:eastAsia="HG丸ｺﾞｼｯｸM-PRO" w:hAnsi="HG丸ｺﾞｼｯｸM-PRO" w:hint="eastAsia"/>
          <w:b/>
          <w:sz w:val="24"/>
        </w:rPr>
        <w:t>木</w:t>
      </w:r>
      <w:r w:rsidRPr="009E1375">
        <w:rPr>
          <w:rFonts w:ascii="HG丸ｺﾞｼｯｸM-PRO" w:eastAsia="HG丸ｺﾞｼｯｸM-PRO" w:hAnsi="HG丸ｺﾞｼｯｸM-PRO" w:hint="eastAsia"/>
          <w:b/>
          <w:sz w:val="24"/>
        </w:rPr>
        <w:t>）１８：３０～</w:t>
      </w:r>
      <w:r w:rsidR="000315FF">
        <w:rPr>
          <w:rFonts w:ascii="HG丸ｺﾞｼｯｸM-PRO" w:eastAsia="HG丸ｺﾞｼｯｸM-PRO" w:hAnsi="HG丸ｺﾞｼｯｸM-PRO" w:hint="eastAsia"/>
          <w:b/>
          <w:sz w:val="24"/>
        </w:rPr>
        <w:t>２０：００</w:t>
      </w:r>
      <w:r w:rsidR="00A75E5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862DAA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A75E54">
        <w:rPr>
          <w:rFonts w:ascii="HG丸ｺﾞｼｯｸM-PRO" w:eastAsia="HG丸ｺﾞｼｯｸM-PRO" w:hAnsi="HG丸ｺﾞｼｯｸM-PRO" w:hint="eastAsia"/>
          <w:b/>
          <w:sz w:val="24"/>
        </w:rPr>
        <w:t>開場18:00～</w:t>
      </w:r>
      <w:r w:rsidR="00862DAA">
        <w:rPr>
          <w:rFonts w:ascii="HG丸ｺﾞｼｯｸM-PRO" w:eastAsia="HG丸ｺﾞｼｯｸM-PRO" w:hAnsi="HG丸ｺﾞｼｯｸM-PRO" w:hint="eastAsia"/>
          <w:b/>
          <w:sz w:val="24"/>
        </w:rPr>
        <w:t xml:space="preserve">　）</w:t>
      </w:r>
    </w:p>
    <w:p w:rsidR="00A75E54" w:rsidRDefault="00657AD5" w:rsidP="00657AD5">
      <w:pPr>
        <w:spacing w:line="260" w:lineRule="exact"/>
        <w:rPr>
          <w:rFonts w:ascii="HG丸ｺﾞｼｯｸM-PRO" w:eastAsia="HG丸ｺﾞｼｯｸM-PRO" w:hAnsi="HG丸ｺﾞｼｯｸM-PRO"/>
          <w:b/>
          <w:sz w:val="24"/>
        </w:rPr>
      </w:pPr>
      <w:r w:rsidRPr="009E137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9E1375">
        <w:rPr>
          <w:rFonts w:ascii="HG丸ｺﾞｼｯｸM-PRO" w:eastAsia="HG丸ｺﾞｼｯｸM-PRO" w:hAnsi="HG丸ｺﾞｼｯｸM-PRO" w:hint="eastAsia"/>
          <w:b/>
          <w:sz w:val="24"/>
        </w:rPr>
        <w:t>会場：鳥取赤十字病院</w:t>
      </w:r>
      <w:r w:rsidR="00A75E5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6759BA" w:rsidRPr="009E1375">
        <w:rPr>
          <w:rFonts w:ascii="HG丸ｺﾞｼｯｸM-PRO" w:eastAsia="HG丸ｺﾞｼｯｸM-PRO" w:hAnsi="HG丸ｺﾞｼｯｸM-PRO" w:hint="eastAsia"/>
          <w:b/>
          <w:sz w:val="24"/>
        </w:rPr>
        <w:t>本館１階　多目的ホール</w:t>
      </w:r>
      <w:r w:rsidR="006759B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862DA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6759B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862420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A75E54">
        <w:rPr>
          <w:rFonts w:ascii="HG丸ｺﾞｼｯｸM-PRO" w:eastAsia="HG丸ｺﾞｼｯｸM-PRO" w:hAnsi="HG丸ｺﾞｼｯｸM-PRO" w:hint="eastAsia"/>
          <w:b/>
          <w:sz w:val="24"/>
        </w:rPr>
        <w:t>鳥取市尚徳町１１７</w:t>
      </w:r>
      <w:r w:rsidR="00862420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657AD5" w:rsidRPr="00862420" w:rsidRDefault="00657AD5" w:rsidP="00657AD5">
      <w:pPr>
        <w:spacing w:line="26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657AD5" w:rsidRPr="009E1375" w:rsidRDefault="00657AD5" w:rsidP="00657AD5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9E137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☆送信元　</w:t>
      </w:r>
      <w:r w:rsidR="002E634F" w:rsidRPr="002E63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ご</w:t>
      </w:r>
      <w:r w:rsidRPr="009E137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施設名</w:t>
      </w:r>
      <w:r w:rsidRPr="009E137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  <w:r w:rsidRPr="009E137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657AD5" w:rsidRPr="009E1375" w:rsidRDefault="00657AD5" w:rsidP="00657AD5">
      <w:pPr>
        <w:rPr>
          <w:rFonts w:ascii="HG丸ｺﾞｼｯｸM-PRO" w:eastAsia="HG丸ｺﾞｼｯｸM-PRO" w:hAnsi="HG丸ｺﾞｼｯｸM-PRO" w:hint="eastAsia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85"/>
        <w:gridCol w:w="2985"/>
        <w:gridCol w:w="2985"/>
      </w:tblGrid>
      <w:tr w:rsidR="00657AD5" w:rsidRPr="00862DAA" w:rsidTr="00862420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657AD5" w:rsidRPr="00862DAA" w:rsidRDefault="00657AD5" w:rsidP="006759B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657AD5" w:rsidRPr="00862DAA" w:rsidRDefault="002E634F" w:rsidP="006759B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 名 前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57AD5" w:rsidRPr="00862DAA" w:rsidRDefault="00657AD5" w:rsidP="006759B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862DA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ふりがな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57AD5" w:rsidRPr="00862DAA" w:rsidRDefault="002E634F" w:rsidP="002E634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ご </w:t>
            </w:r>
            <w:r w:rsidR="00657AD5" w:rsidRPr="00862DA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="00657AD5" w:rsidRPr="00862DA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種</w:t>
            </w:r>
          </w:p>
        </w:tc>
      </w:tr>
      <w:tr w:rsidR="00657AD5" w:rsidRPr="009E1375" w:rsidTr="00862420">
        <w:tc>
          <w:tcPr>
            <w:tcW w:w="675" w:type="dxa"/>
            <w:shd w:val="clear" w:color="auto" w:fill="auto"/>
            <w:vAlign w:val="center"/>
          </w:tcPr>
          <w:p w:rsidR="00657AD5" w:rsidRPr="009E1375" w:rsidRDefault="00657AD5" w:rsidP="00A75E54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657AD5" w:rsidRPr="009E1375" w:rsidTr="00862420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57AD5" w:rsidRPr="009E1375" w:rsidRDefault="008F3229" w:rsidP="00A75E54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6759BA" w:rsidRPr="009E1375" w:rsidTr="00862420">
        <w:trPr>
          <w:trHeight w:val="243"/>
        </w:trPr>
        <w:tc>
          <w:tcPr>
            <w:tcW w:w="675" w:type="dxa"/>
            <w:shd w:val="clear" w:color="auto" w:fill="auto"/>
            <w:vAlign w:val="center"/>
          </w:tcPr>
          <w:p w:rsidR="006759BA" w:rsidRDefault="006759BA" w:rsidP="00A75E54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6759BA" w:rsidRPr="009E1375" w:rsidTr="00862420">
        <w:trPr>
          <w:trHeight w:val="350"/>
        </w:trPr>
        <w:tc>
          <w:tcPr>
            <w:tcW w:w="675" w:type="dxa"/>
            <w:shd w:val="clear" w:color="auto" w:fill="auto"/>
            <w:vAlign w:val="center"/>
          </w:tcPr>
          <w:p w:rsidR="006759BA" w:rsidRDefault="006759BA" w:rsidP="00A75E54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6759BA" w:rsidRPr="009E1375" w:rsidTr="00862420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6759BA" w:rsidRDefault="006759BA" w:rsidP="00A75E54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:rsidR="006759BA" w:rsidRPr="009E1375" w:rsidRDefault="006759BA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</w:tbl>
    <w:p w:rsidR="006759BA" w:rsidRPr="006759BA" w:rsidRDefault="006759BA" w:rsidP="006759B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759BA">
        <w:rPr>
          <w:rFonts w:ascii="HG丸ｺﾞｼｯｸM-PRO" w:eastAsia="HG丸ｺﾞｼｯｸM-PRO" w:hAnsi="HG丸ｺﾞｼｯｸM-PRO" w:hint="eastAsia"/>
          <w:b/>
          <w:sz w:val="22"/>
          <w:szCs w:val="22"/>
        </w:rPr>
        <w:t>※会場参加希望者が多数の場合は、オンライン参加に変更していただく場合があります。</w:t>
      </w:r>
    </w:p>
    <w:p w:rsidR="007D16E6" w:rsidRDefault="007D16E6" w:rsidP="00890D0B">
      <w:pPr>
        <w:rPr>
          <w:rFonts w:ascii="HG丸ｺﾞｼｯｸM-PRO" w:eastAsia="HG丸ｺﾞｼｯｸM-PRO" w:hAnsi="HG丸ｺﾞｼｯｸM-PRO" w:hint="eastAsia"/>
          <w:b/>
          <w:sz w:val="24"/>
          <w:szCs w:val="22"/>
        </w:rPr>
      </w:pPr>
    </w:p>
    <w:p w:rsidR="00657AD5" w:rsidRPr="009E1375" w:rsidRDefault="009E1375" w:rsidP="00890D0B">
      <w:pPr>
        <w:rPr>
          <w:rFonts w:ascii="HG丸ｺﾞｼｯｸM-PRO" w:eastAsia="HG丸ｺﾞｼｯｸM-PRO" w:hAnsi="HG丸ｺﾞｼｯｸM-PRO" w:hint="eastAsia"/>
          <w:b/>
          <w:sz w:val="24"/>
          <w:szCs w:val="22"/>
        </w:rPr>
      </w:pPr>
      <w:r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質問</w:t>
      </w:r>
      <w:r w:rsidR="00657AD5"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事項</w:t>
      </w:r>
      <w:r w:rsidR="003F530C">
        <w:rPr>
          <w:rFonts w:ascii="HG丸ｺﾞｼｯｸM-PRO" w:eastAsia="HG丸ｺﾞｼｯｸM-PRO" w:hAnsi="HG丸ｺﾞｼｯｸM-PRO" w:hint="eastAsia"/>
          <w:b/>
          <w:sz w:val="24"/>
          <w:szCs w:val="22"/>
        </w:rPr>
        <w:t>等が</w:t>
      </w:r>
      <w:r w:rsidR="00657AD5"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ございましたら</w:t>
      </w:r>
      <w:r w:rsidR="00890D0B">
        <w:rPr>
          <w:rFonts w:ascii="HG丸ｺﾞｼｯｸM-PRO" w:eastAsia="HG丸ｺﾞｼｯｸM-PRO" w:hAnsi="HG丸ｺﾞｼｯｸM-PRO" w:hint="eastAsia"/>
          <w:b/>
          <w:sz w:val="24"/>
          <w:szCs w:val="22"/>
        </w:rPr>
        <w:t>、</w:t>
      </w:r>
      <w:r w:rsidR="00657AD5"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下記にご記入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57AD5" w:rsidRPr="009E1375" w:rsidTr="006759BA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:rsidR="00657AD5" w:rsidRPr="009E1375" w:rsidRDefault="00657AD5" w:rsidP="006759B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57AD5" w:rsidRPr="009E1375" w:rsidTr="006759BA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:rsidR="00657AD5" w:rsidRPr="009E1375" w:rsidRDefault="00657AD5" w:rsidP="006759B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9E1375" w:rsidRPr="009E1375" w:rsidTr="006759BA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:rsidR="009E1375" w:rsidRPr="009E1375" w:rsidRDefault="009E1375" w:rsidP="006759B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D16E6" w:rsidRPr="009E1375" w:rsidTr="006759BA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:rsidR="007D16E6" w:rsidRPr="009E1375" w:rsidRDefault="007D16E6" w:rsidP="006759B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D16E6" w:rsidRPr="009E1375" w:rsidTr="006759BA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:rsidR="007D16E6" w:rsidRPr="009E1375" w:rsidRDefault="007D16E6" w:rsidP="006759B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57AD5" w:rsidRPr="009E1375" w:rsidTr="006759BA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:rsidR="00657AD5" w:rsidRPr="009E1375" w:rsidRDefault="00657AD5" w:rsidP="006759B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D16E6" w:rsidRPr="009E1375" w:rsidTr="006759BA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:rsidR="007D16E6" w:rsidRPr="009E1375" w:rsidRDefault="007D16E6" w:rsidP="006759B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:rsidR="000315FF" w:rsidRDefault="000315FF" w:rsidP="001C202B">
      <w:pPr>
        <w:rPr>
          <w:rFonts w:ascii="HG丸ｺﾞｼｯｸM-PRO" w:eastAsia="HG丸ｺﾞｼｯｸM-PRO" w:hAnsi="HG丸ｺﾞｼｯｸM-PRO" w:hint="eastAsia"/>
          <w:sz w:val="24"/>
          <w:szCs w:val="22"/>
        </w:rPr>
      </w:pPr>
    </w:p>
    <w:p w:rsidR="00657AD5" w:rsidRPr="00AD3E8F" w:rsidRDefault="006759BA" w:rsidP="006759BA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AD3E8F">
        <w:rPr>
          <w:rFonts w:ascii="HG丸ｺﾞｼｯｸM-PRO" w:eastAsia="HG丸ｺﾞｼｯｸM-PRO" w:hAnsi="HG丸ｺﾞｼｯｸM-PRO" w:hint="eastAsia"/>
          <w:b/>
          <w:sz w:val="24"/>
          <w:szCs w:val="22"/>
        </w:rPr>
        <w:t>※</w:t>
      </w:r>
      <w:r w:rsidR="000315FF" w:rsidRPr="00AD3E8F">
        <w:rPr>
          <w:rFonts w:ascii="HG丸ｺﾞｼｯｸM-PRO" w:eastAsia="HG丸ｺﾞｼｯｸM-PRO" w:hAnsi="HG丸ｺﾞｼｯｸM-PRO" w:hint="eastAsia"/>
          <w:b/>
          <w:sz w:val="24"/>
          <w:szCs w:val="22"/>
        </w:rPr>
        <w:t>恐れ入りますが、</w:t>
      </w:r>
      <w:r w:rsidR="00A75E54" w:rsidRPr="00AD3E8F">
        <w:rPr>
          <w:rFonts w:ascii="HG丸ｺﾞｼｯｸM-PRO" w:eastAsia="HG丸ｺﾞｼｯｸM-PRO" w:hAnsi="HG丸ｺﾞｼｯｸM-PRO" w:hint="eastAsia"/>
          <w:b/>
          <w:sz w:val="24"/>
          <w:szCs w:val="22"/>
        </w:rPr>
        <w:t>申し込みは</w:t>
      </w:r>
      <w:r w:rsidR="00A75E54" w:rsidRPr="00AD3E8F">
        <w:rPr>
          <w:rFonts w:ascii="HG丸ｺﾞｼｯｸM-PRO" w:eastAsia="HG丸ｺﾞｼｯｸM-PRO" w:hAnsi="HG丸ｺﾞｼｯｸM-PRO" w:hint="eastAsia"/>
          <w:b/>
          <w:sz w:val="24"/>
          <w:szCs w:val="22"/>
          <w:u w:val="wave"/>
        </w:rPr>
        <w:t>R6.1.22(</w:t>
      </w:r>
      <w:r w:rsidR="00657AD5" w:rsidRPr="00AD3E8F">
        <w:rPr>
          <w:rFonts w:ascii="HG丸ｺﾞｼｯｸM-PRO" w:eastAsia="HG丸ｺﾞｼｯｸM-PRO" w:hAnsi="HG丸ｺﾞｼｯｸM-PRO" w:hint="eastAsia"/>
          <w:b/>
          <w:sz w:val="24"/>
          <w:szCs w:val="22"/>
          <w:u w:val="wave"/>
        </w:rPr>
        <w:t>月</w:t>
      </w:r>
      <w:r w:rsidR="00A75E54" w:rsidRPr="00AD3E8F">
        <w:rPr>
          <w:rFonts w:ascii="HG丸ｺﾞｼｯｸM-PRO" w:eastAsia="HG丸ｺﾞｼｯｸM-PRO" w:hAnsi="HG丸ｺﾞｼｯｸM-PRO" w:hint="eastAsia"/>
          <w:b/>
          <w:sz w:val="24"/>
          <w:szCs w:val="22"/>
          <w:u w:val="wave"/>
        </w:rPr>
        <w:t>)</w:t>
      </w:r>
      <w:r w:rsidR="00657AD5" w:rsidRPr="00AD3E8F">
        <w:rPr>
          <w:rFonts w:ascii="HG丸ｺﾞｼｯｸM-PRO" w:eastAsia="HG丸ｺﾞｼｯｸM-PRO" w:hAnsi="HG丸ｺﾞｼｯｸM-PRO" w:hint="eastAsia"/>
          <w:b/>
          <w:sz w:val="24"/>
          <w:szCs w:val="22"/>
          <w:u w:val="wave"/>
        </w:rPr>
        <w:t>まで</w:t>
      </w:r>
      <w:r w:rsidR="00657AD5" w:rsidRPr="00AD3E8F">
        <w:rPr>
          <w:rFonts w:ascii="HG丸ｺﾞｼｯｸM-PRO" w:eastAsia="HG丸ｺﾞｼｯｸM-PRO" w:hAnsi="HG丸ｺﾞｼｯｸM-PRO" w:hint="eastAsia"/>
          <w:b/>
          <w:sz w:val="24"/>
          <w:szCs w:val="22"/>
        </w:rPr>
        <w:t>にお願い致します。</w:t>
      </w:r>
    </w:p>
    <w:p w:rsidR="00862DAA" w:rsidRDefault="00862DAA" w:rsidP="00862DAA">
      <w:pPr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</w:p>
    <w:p w:rsidR="00862DAA" w:rsidRDefault="00261B00" w:rsidP="006759BA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2700</wp:posOffset>
            </wp:positionV>
            <wp:extent cx="2623185" cy="499745"/>
            <wp:effectExtent l="0" t="0" r="0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DAA" w:rsidRPr="006759BA" w:rsidRDefault="00862DAA" w:rsidP="006759BA">
      <w:pPr>
        <w:rPr>
          <w:rFonts w:ascii="HG丸ｺﾞｼｯｸM-PRO" w:eastAsia="HG丸ｺﾞｼｯｸM-PRO" w:hAnsi="HG丸ｺﾞｼｯｸM-PRO" w:hint="eastAsia"/>
          <w:b/>
          <w:sz w:val="24"/>
          <w:szCs w:val="22"/>
        </w:rPr>
      </w:pPr>
    </w:p>
    <w:sectPr w:rsidR="00862DAA" w:rsidRPr="006759BA" w:rsidSect="006759BA">
      <w:headerReference w:type="default" r:id="rId10"/>
      <w:type w:val="continuous"/>
      <w:pgSz w:w="11906" w:h="16838" w:code="9"/>
      <w:pgMar w:top="1418" w:right="1134" w:bottom="1418" w:left="1134" w:header="964" w:footer="964" w:gutter="0"/>
      <w:cols w:space="425"/>
      <w:docGrid w:type="linesAndChars" w:linePitch="31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00" w:rsidRDefault="007E5200" w:rsidP="00550E2A">
      <w:r>
        <w:separator/>
      </w:r>
    </w:p>
  </w:endnote>
  <w:endnote w:type="continuationSeparator" w:id="0">
    <w:p w:rsidR="007E5200" w:rsidRDefault="007E5200" w:rsidP="0055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00" w:rsidRDefault="007E5200" w:rsidP="00550E2A">
      <w:r>
        <w:separator/>
      </w:r>
    </w:p>
  </w:footnote>
  <w:footnote w:type="continuationSeparator" w:id="0">
    <w:p w:rsidR="007E5200" w:rsidRDefault="007E5200" w:rsidP="0055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AA" w:rsidRPr="00732FFD" w:rsidRDefault="00347EAA" w:rsidP="00916E7C">
    <w:pPr>
      <w:pStyle w:val="a8"/>
      <w:tabs>
        <w:tab w:val="clear" w:pos="4252"/>
        <w:tab w:val="clear" w:pos="8504"/>
        <w:tab w:val="center" w:pos="4873"/>
        <w:tab w:val="right" w:pos="9746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EC7"/>
    <w:multiLevelType w:val="hybridMultilevel"/>
    <w:tmpl w:val="7968F2FE"/>
    <w:lvl w:ilvl="0" w:tplc="FC027F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C95DDD"/>
    <w:multiLevelType w:val="hybridMultilevel"/>
    <w:tmpl w:val="0448AA14"/>
    <w:lvl w:ilvl="0" w:tplc="CD4A4AB2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A72BFF"/>
    <w:multiLevelType w:val="hybridMultilevel"/>
    <w:tmpl w:val="D0DC0EC4"/>
    <w:lvl w:ilvl="0" w:tplc="F24A9126">
      <w:start w:val="6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A"/>
    <w:rsid w:val="0000407A"/>
    <w:rsid w:val="00006E46"/>
    <w:rsid w:val="000140DB"/>
    <w:rsid w:val="000170D1"/>
    <w:rsid w:val="000315FF"/>
    <w:rsid w:val="00033EEB"/>
    <w:rsid w:val="00034FA2"/>
    <w:rsid w:val="00036A61"/>
    <w:rsid w:val="00042EAE"/>
    <w:rsid w:val="000643D0"/>
    <w:rsid w:val="00075D26"/>
    <w:rsid w:val="00083C14"/>
    <w:rsid w:val="0009363D"/>
    <w:rsid w:val="000B7628"/>
    <w:rsid w:val="000C56B7"/>
    <w:rsid w:val="000C5C2E"/>
    <w:rsid w:val="000D0C05"/>
    <w:rsid w:val="000D24CB"/>
    <w:rsid w:val="000D5486"/>
    <w:rsid w:val="000E0C89"/>
    <w:rsid w:val="000E18C2"/>
    <w:rsid w:val="000E75C8"/>
    <w:rsid w:val="000F1261"/>
    <w:rsid w:val="000F20AE"/>
    <w:rsid w:val="000F296E"/>
    <w:rsid w:val="00110ACD"/>
    <w:rsid w:val="00122096"/>
    <w:rsid w:val="00134791"/>
    <w:rsid w:val="0013491E"/>
    <w:rsid w:val="0014036C"/>
    <w:rsid w:val="00146D58"/>
    <w:rsid w:val="001656BD"/>
    <w:rsid w:val="00167ED7"/>
    <w:rsid w:val="001760F4"/>
    <w:rsid w:val="00183FBD"/>
    <w:rsid w:val="00194E1D"/>
    <w:rsid w:val="001A53B6"/>
    <w:rsid w:val="001B453B"/>
    <w:rsid w:val="001C1A1C"/>
    <w:rsid w:val="001C1FA9"/>
    <w:rsid w:val="001C202B"/>
    <w:rsid w:val="001C2E5D"/>
    <w:rsid w:val="001D3025"/>
    <w:rsid w:val="001E295C"/>
    <w:rsid w:val="001E514C"/>
    <w:rsid w:val="001E641A"/>
    <w:rsid w:val="001E7793"/>
    <w:rsid w:val="001E7E39"/>
    <w:rsid w:val="001F6F1E"/>
    <w:rsid w:val="00200135"/>
    <w:rsid w:val="00211ACE"/>
    <w:rsid w:val="00213FEE"/>
    <w:rsid w:val="00216A0E"/>
    <w:rsid w:val="00221F8A"/>
    <w:rsid w:val="002422D0"/>
    <w:rsid w:val="0024341C"/>
    <w:rsid w:val="00250D3E"/>
    <w:rsid w:val="00261B00"/>
    <w:rsid w:val="0026201B"/>
    <w:rsid w:val="002700C1"/>
    <w:rsid w:val="00274634"/>
    <w:rsid w:val="00274897"/>
    <w:rsid w:val="002834D8"/>
    <w:rsid w:val="00297D05"/>
    <w:rsid w:val="002A0F4B"/>
    <w:rsid w:val="002A73E3"/>
    <w:rsid w:val="002B7F98"/>
    <w:rsid w:val="002D1E69"/>
    <w:rsid w:val="002E029E"/>
    <w:rsid w:val="002E1563"/>
    <w:rsid w:val="002E331F"/>
    <w:rsid w:val="002E634F"/>
    <w:rsid w:val="00312570"/>
    <w:rsid w:val="00321145"/>
    <w:rsid w:val="003230F9"/>
    <w:rsid w:val="00326A3F"/>
    <w:rsid w:val="0033492B"/>
    <w:rsid w:val="003400C2"/>
    <w:rsid w:val="003409DF"/>
    <w:rsid w:val="00341401"/>
    <w:rsid w:val="00344D48"/>
    <w:rsid w:val="00347185"/>
    <w:rsid w:val="00347EAA"/>
    <w:rsid w:val="00353EC3"/>
    <w:rsid w:val="00357BD9"/>
    <w:rsid w:val="0036111A"/>
    <w:rsid w:val="003611C7"/>
    <w:rsid w:val="0036280F"/>
    <w:rsid w:val="003727E0"/>
    <w:rsid w:val="00373051"/>
    <w:rsid w:val="0037464A"/>
    <w:rsid w:val="00383696"/>
    <w:rsid w:val="00383D76"/>
    <w:rsid w:val="0038429E"/>
    <w:rsid w:val="003B06CD"/>
    <w:rsid w:val="003B3773"/>
    <w:rsid w:val="003B712B"/>
    <w:rsid w:val="003C4BE4"/>
    <w:rsid w:val="003E1137"/>
    <w:rsid w:val="003E2DE8"/>
    <w:rsid w:val="003E4732"/>
    <w:rsid w:val="003F3076"/>
    <w:rsid w:val="003F530C"/>
    <w:rsid w:val="003F6BA3"/>
    <w:rsid w:val="004025D7"/>
    <w:rsid w:val="00407DB8"/>
    <w:rsid w:val="00432E41"/>
    <w:rsid w:val="00434D08"/>
    <w:rsid w:val="004357B7"/>
    <w:rsid w:val="004422EF"/>
    <w:rsid w:val="004448C8"/>
    <w:rsid w:val="0045215F"/>
    <w:rsid w:val="00455851"/>
    <w:rsid w:val="00460B9F"/>
    <w:rsid w:val="00475928"/>
    <w:rsid w:val="00481CBC"/>
    <w:rsid w:val="00491277"/>
    <w:rsid w:val="00492DEF"/>
    <w:rsid w:val="004A0EED"/>
    <w:rsid w:val="004A2D28"/>
    <w:rsid w:val="004A5258"/>
    <w:rsid w:val="004A58C7"/>
    <w:rsid w:val="004B038B"/>
    <w:rsid w:val="004B75D1"/>
    <w:rsid w:val="004C2395"/>
    <w:rsid w:val="004D4595"/>
    <w:rsid w:val="004E2832"/>
    <w:rsid w:val="004E7C1A"/>
    <w:rsid w:val="004F66C3"/>
    <w:rsid w:val="0050360E"/>
    <w:rsid w:val="00532BBE"/>
    <w:rsid w:val="005414FF"/>
    <w:rsid w:val="00550E2A"/>
    <w:rsid w:val="00574C52"/>
    <w:rsid w:val="00582D9F"/>
    <w:rsid w:val="005A0E8B"/>
    <w:rsid w:val="005A546B"/>
    <w:rsid w:val="005B0471"/>
    <w:rsid w:val="005B15C1"/>
    <w:rsid w:val="005C06EA"/>
    <w:rsid w:val="005C6645"/>
    <w:rsid w:val="005D3186"/>
    <w:rsid w:val="005E1483"/>
    <w:rsid w:val="005E38E1"/>
    <w:rsid w:val="00605B2E"/>
    <w:rsid w:val="006075A9"/>
    <w:rsid w:val="00611638"/>
    <w:rsid w:val="00621628"/>
    <w:rsid w:val="00630971"/>
    <w:rsid w:val="00635C30"/>
    <w:rsid w:val="0063737D"/>
    <w:rsid w:val="00642DB6"/>
    <w:rsid w:val="006456C3"/>
    <w:rsid w:val="00647764"/>
    <w:rsid w:val="006515BA"/>
    <w:rsid w:val="00654D15"/>
    <w:rsid w:val="00655E37"/>
    <w:rsid w:val="00657AD5"/>
    <w:rsid w:val="006628AE"/>
    <w:rsid w:val="006750CF"/>
    <w:rsid w:val="006759BA"/>
    <w:rsid w:val="00685163"/>
    <w:rsid w:val="00695984"/>
    <w:rsid w:val="006A0563"/>
    <w:rsid w:val="006A1249"/>
    <w:rsid w:val="006B755E"/>
    <w:rsid w:val="006C2955"/>
    <w:rsid w:val="006D2CEE"/>
    <w:rsid w:val="006D7C85"/>
    <w:rsid w:val="006F7F81"/>
    <w:rsid w:val="00701F58"/>
    <w:rsid w:val="007158CF"/>
    <w:rsid w:val="00726AAB"/>
    <w:rsid w:val="007315F4"/>
    <w:rsid w:val="00732F14"/>
    <w:rsid w:val="00732FFD"/>
    <w:rsid w:val="00742396"/>
    <w:rsid w:val="00745961"/>
    <w:rsid w:val="007459CA"/>
    <w:rsid w:val="00764E58"/>
    <w:rsid w:val="00772695"/>
    <w:rsid w:val="00776F4C"/>
    <w:rsid w:val="00776FA8"/>
    <w:rsid w:val="007804E8"/>
    <w:rsid w:val="00780F3B"/>
    <w:rsid w:val="007852BD"/>
    <w:rsid w:val="007A5457"/>
    <w:rsid w:val="007A7FF1"/>
    <w:rsid w:val="007B4010"/>
    <w:rsid w:val="007B42E9"/>
    <w:rsid w:val="007B4D7D"/>
    <w:rsid w:val="007B7B33"/>
    <w:rsid w:val="007C2CE3"/>
    <w:rsid w:val="007C33F8"/>
    <w:rsid w:val="007C698B"/>
    <w:rsid w:val="007C6B3E"/>
    <w:rsid w:val="007C7DE6"/>
    <w:rsid w:val="007D16E6"/>
    <w:rsid w:val="007E20FB"/>
    <w:rsid w:val="007E37C4"/>
    <w:rsid w:val="007E5200"/>
    <w:rsid w:val="007E7832"/>
    <w:rsid w:val="007F7DEA"/>
    <w:rsid w:val="00800544"/>
    <w:rsid w:val="00815916"/>
    <w:rsid w:val="00833E39"/>
    <w:rsid w:val="00835867"/>
    <w:rsid w:val="00837EE7"/>
    <w:rsid w:val="008415FD"/>
    <w:rsid w:val="00846024"/>
    <w:rsid w:val="00846557"/>
    <w:rsid w:val="00861F8F"/>
    <w:rsid w:val="00862420"/>
    <w:rsid w:val="00862DAA"/>
    <w:rsid w:val="0087539F"/>
    <w:rsid w:val="00880490"/>
    <w:rsid w:val="00882ED3"/>
    <w:rsid w:val="00883107"/>
    <w:rsid w:val="008836AC"/>
    <w:rsid w:val="00890D0B"/>
    <w:rsid w:val="0089206B"/>
    <w:rsid w:val="008A060B"/>
    <w:rsid w:val="008A0D53"/>
    <w:rsid w:val="008A2EF7"/>
    <w:rsid w:val="008A6CE9"/>
    <w:rsid w:val="008A7DE7"/>
    <w:rsid w:val="008B3AEE"/>
    <w:rsid w:val="008B70A9"/>
    <w:rsid w:val="008B71AE"/>
    <w:rsid w:val="008C543C"/>
    <w:rsid w:val="008D35E3"/>
    <w:rsid w:val="008D66BC"/>
    <w:rsid w:val="008D6E2E"/>
    <w:rsid w:val="008D7823"/>
    <w:rsid w:val="008E23D3"/>
    <w:rsid w:val="008F3038"/>
    <w:rsid w:val="008F3229"/>
    <w:rsid w:val="009102CB"/>
    <w:rsid w:val="00916E7C"/>
    <w:rsid w:val="0092664A"/>
    <w:rsid w:val="00940FEB"/>
    <w:rsid w:val="0094492D"/>
    <w:rsid w:val="009519F2"/>
    <w:rsid w:val="00956F43"/>
    <w:rsid w:val="00957195"/>
    <w:rsid w:val="009575B8"/>
    <w:rsid w:val="009631AD"/>
    <w:rsid w:val="00965F63"/>
    <w:rsid w:val="00980C1D"/>
    <w:rsid w:val="00985A92"/>
    <w:rsid w:val="00992891"/>
    <w:rsid w:val="009B2AB7"/>
    <w:rsid w:val="009B32DF"/>
    <w:rsid w:val="009B3F4C"/>
    <w:rsid w:val="009B6992"/>
    <w:rsid w:val="009B705D"/>
    <w:rsid w:val="009C180E"/>
    <w:rsid w:val="009E1375"/>
    <w:rsid w:val="009F21F4"/>
    <w:rsid w:val="00A078D6"/>
    <w:rsid w:val="00A07ED9"/>
    <w:rsid w:val="00A16B45"/>
    <w:rsid w:val="00A17FC5"/>
    <w:rsid w:val="00A32DAD"/>
    <w:rsid w:val="00A3505D"/>
    <w:rsid w:val="00A42DFA"/>
    <w:rsid w:val="00A449FA"/>
    <w:rsid w:val="00A44FFD"/>
    <w:rsid w:val="00A64E50"/>
    <w:rsid w:val="00A70601"/>
    <w:rsid w:val="00A728D3"/>
    <w:rsid w:val="00A729D3"/>
    <w:rsid w:val="00A741A7"/>
    <w:rsid w:val="00A75E54"/>
    <w:rsid w:val="00A82C09"/>
    <w:rsid w:val="00A932DB"/>
    <w:rsid w:val="00A959D2"/>
    <w:rsid w:val="00AB0A9B"/>
    <w:rsid w:val="00AB1798"/>
    <w:rsid w:val="00AB52F1"/>
    <w:rsid w:val="00AB5F5D"/>
    <w:rsid w:val="00AB72BF"/>
    <w:rsid w:val="00AD3E8F"/>
    <w:rsid w:val="00AF016F"/>
    <w:rsid w:val="00AF1A3A"/>
    <w:rsid w:val="00AF3339"/>
    <w:rsid w:val="00B11F0C"/>
    <w:rsid w:val="00B20A6C"/>
    <w:rsid w:val="00B21B3C"/>
    <w:rsid w:val="00B33878"/>
    <w:rsid w:val="00B35982"/>
    <w:rsid w:val="00B45F6E"/>
    <w:rsid w:val="00B46051"/>
    <w:rsid w:val="00B514FA"/>
    <w:rsid w:val="00B674AA"/>
    <w:rsid w:val="00B73078"/>
    <w:rsid w:val="00B73C84"/>
    <w:rsid w:val="00B83635"/>
    <w:rsid w:val="00B92B86"/>
    <w:rsid w:val="00BA365D"/>
    <w:rsid w:val="00BB02B9"/>
    <w:rsid w:val="00BC3F1A"/>
    <w:rsid w:val="00BC4874"/>
    <w:rsid w:val="00BD6376"/>
    <w:rsid w:val="00BE4D7F"/>
    <w:rsid w:val="00BF0590"/>
    <w:rsid w:val="00BF4A12"/>
    <w:rsid w:val="00BF4ACE"/>
    <w:rsid w:val="00C018C7"/>
    <w:rsid w:val="00C05E42"/>
    <w:rsid w:val="00C1483B"/>
    <w:rsid w:val="00C16025"/>
    <w:rsid w:val="00C17D46"/>
    <w:rsid w:val="00C21CE3"/>
    <w:rsid w:val="00C301BB"/>
    <w:rsid w:val="00C545EC"/>
    <w:rsid w:val="00C627CB"/>
    <w:rsid w:val="00C70A21"/>
    <w:rsid w:val="00C844D5"/>
    <w:rsid w:val="00C90E4C"/>
    <w:rsid w:val="00CB08CB"/>
    <w:rsid w:val="00CB6B1C"/>
    <w:rsid w:val="00CC37B3"/>
    <w:rsid w:val="00CC7741"/>
    <w:rsid w:val="00CD2D08"/>
    <w:rsid w:val="00CD494C"/>
    <w:rsid w:val="00CD64F0"/>
    <w:rsid w:val="00CD71B4"/>
    <w:rsid w:val="00CE4391"/>
    <w:rsid w:val="00CE6766"/>
    <w:rsid w:val="00D00EBC"/>
    <w:rsid w:val="00D07BF0"/>
    <w:rsid w:val="00D119CB"/>
    <w:rsid w:val="00D302B6"/>
    <w:rsid w:val="00D36646"/>
    <w:rsid w:val="00D42AB2"/>
    <w:rsid w:val="00D55C38"/>
    <w:rsid w:val="00D67387"/>
    <w:rsid w:val="00D73038"/>
    <w:rsid w:val="00D77BBF"/>
    <w:rsid w:val="00D96BA6"/>
    <w:rsid w:val="00DB3375"/>
    <w:rsid w:val="00DD3241"/>
    <w:rsid w:val="00DD4A09"/>
    <w:rsid w:val="00DF2EA3"/>
    <w:rsid w:val="00E01A5A"/>
    <w:rsid w:val="00E048BF"/>
    <w:rsid w:val="00E14F50"/>
    <w:rsid w:val="00E1676D"/>
    <w:rsid w:val="00E173BF"/>
    <w:rsid w:val="00E21EDF"/>
    <w:rsid w:val="00E245FA"/>
    <w:rsid w:val="00E32631"/>
    <w:rsid w:val="00E34C01"/>
    <w:rsid w:val="00E4006B"/>
    <w:rsid w:val="00E45D86"/>
    <w:rsid w:val="00E46B83"/>
    <w:rsid w:val="00E46D00"/>
    <w:rsid w:val="00E5291C"/>
    <w:rsid w:val="00E56659"/>
    <w:rsid w:val="00E60B12"/>
    <w:rsid w:val="00E679BB"/>
    <w:rsid w:val="00E72BC5"/>
    <w:rsid w:val="00E74293"/>
    <w:rsid w:val="00E744EB"/>
    <w:rsid w:val="00E82090"/>
    <w:rsid w:val="00E94C2C"/>
    <w:rsid w:val="00E95497"/>
    <w:rsid w:val="00E95FB6"/>
    <w:rsid w:val="00EB0E69"/>
    <w:rsid w:val="00EC0D14"/>
    <w:rsid w:val="00EC584E"/>
    <w:rsid w:val="00ED506B"/>
    <w:rsid w:val="00EF3AAB"/>
    <w:rsid w:val="00F10D5C"/>
    <w:rsid w:val="00F23721"/>
    <w:rsid w:val="00F24499"/>
    <w:rsid w:val="00F24C22"/>
    <w:rsid w:val="00F464C1"/>
    <w:rsid w:val="00F63651"/>
    <w:rsid w:val="00F643E7"/>
    <w:rsid w:val="00F74B5E"/>
    <w:rsid w:val="00F8236D"/>
    <w:rsid w:val="00F83762"/>
    <w:rsid w:val="00F876B8"/>
    <w:rsid w:val="00F92042"/>
    <w:rsid w:val="00F97A98"/>
    <w:rsid w:val="00FA45B8"/>
    <w:rsid w:val="00FA5E0E"/>
    <w:rsid w:val="00FB0572"/>
    <w:rsid w:val="00FB25D6"/>
    <w:rsid w:val="00FC0AF4"/>
    <w:rsid w:val="00FC5D8E"/>
    <w:rsid w:val="00FD492D"/>
    <w:rsid w:val="00FF3CA4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325DAD-FE1C-4DA5-B294-61A7C267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2891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2422D0"/>
  </w:style>
  <w:style w:type="paragraph" w:styleId="a5">
    <w:name w:val="Closing"/>
    <w:basedOn w:val="a"/>
    <w:rsid w:val="002422D0"/>
    <w:pPr>
      <w:jc w:val="right"/>
    </w:pPr>
  </w:style>
  <w:style w:type="paragraph" w:styleId="a6">
    <w:name w:val="Date"/>
    <w:basedOn w:val="a"/>
    <w:next w:val="a"/>
    <w:rsid w:val="00655E37"/>
  </w:style>
  <w:style w:type="table" w:styleId="a7">
    <w:name w:val="Table Grid"/>
    <w:basedOn w:val="a1"/>
    <w:rsid w:val="00BF0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0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50E2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50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50E2A"/>
    <w:rPr>
      <w:kern w:val="2"/>
      <w:sz w:val="21"/>
      <w:szCs w:val="24"/>
    </w:rPr>
  </w:style>
  <w:style w:type="character" w:styleId="ac">
    <w:name w:val="Hyperlink"/>
    <w:uiPriority w:val="99"/>
    <w:unhideWhenUsed/>
    <w:rsid w:val="00582D9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76F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FB0572"/>
    <w:pPr>
      <w:jc w:val="center"/>
    </w:pPr>
    <w:rPr>
      <w:b/>
      <w:sz w:val="24"/>
    </w:rPr>
  </w:style>
  <w:style w:type="character" w:customStyle="1" w:styleId="ae">
    <w:name w:val="記 (文字)"/>
    <w:link w:val="ad"/>
    <w:uiPriority w:val="99"/>
    <w:rsid w:val="00FB0572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762C-C633-4412-A6D9-126EE5D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赤十字病院　地域医療連携ミーティング（仮）</vt:lpstr>
      <vt:lpstr>鳥取赤十字病院　地域医療連携ミーティング（仮）</vt:lpstr>
    </vt:vector>
  </TitlesOfParts>
  <Company>Hewlett-Packard Co.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赤十字病院　地域医療連携ミーティング（仮）</dc:title>
  <dc:subject/>
  <dc:creator>HP Customer</dc:creator>
  <cp:keywords/>
  <cp:lastModifiedBy>nisseki</cp:lastModifiedBy>
  <cp:revision>2</cp:revision>
  <cp:lastPrinted>2023-12-20T01:51:00Z</cp:lastPrinted>
  <dcterms:created xsi:type="dcterms:W3CDTF">2023-12-28T02:11:00Z</dcterms:created>
  <dcterms:modified xsi:type="dcterms:W3CDTF">2023-12-28T02:11:00Z</dcterms:modified>
</cp:coreProperties>
</file>